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3669" w14:textId="77777777" w:rsidR="0078649C" w:rsidRDefault="00A802FD" w:rsidP="0078649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３－２</w:t>
      </w:r>
    </w:p>
    <w:p w14:paraId="41F039AE" w14:textId="77777777" w:rsidR="0078649C" w:rsidRDefault="0078649C" w:rsidP="0078649C">
      <w:pPr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 w:rsidRPr="00522CCD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853341697"/>
        </w:rPr>
        <w:t>業務の実施体</w:t>
      </w:r>
      <w:r w:rsidRPr="00522CCD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853341697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343"/>
        <w:gridCol w:w="1974"/>
        <w:gridCol w:w="2381"/>
        <w:gridCol w:w="1682"/>
        <w:gridCol w:w="1566"/>
        <w:gridCol w:w="3379"/>
      </w:tblGrid>
      <w:tr w:rsidR="0078649C" w14:paraId="67749EBF" w14:textId="77777777" w:rsidTr="007D597C">
        <w:tblPrEx>
          <w:tblCellMar>
            <w:top w:w="0" w:type="dxa"/>
            <w:bottom w:w="0" w:type="dxa"/>
          </w:tblCellMar>
        </w:tblPrEx>
        <w:tc>
          <w:tcPr>
            <w:tcW w:w="1589" w:type="dxa"/>
            <w:shd w:val="clear" w:color="auto" w:fill="FF9900"/>
            <w:vAlign w:val="center"/>
          </w:tcPr>
          <w:p w14:paraId="37E19264" w14:textId="77777777" w:rsidR="0078649C" w:rsidRDefault="0078649C" w:rsidP="007D597C">
            <w:pPr>
              <w:pStyle w:val="a3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362" w:type="dxa"/>
            <w:shd w:val="clear" w:color="auto" w:fill="FF9900"/>
            <w:vAlign w:val="center"/>
          </w:tcPr>
          <w:p w14:paraId="63B9D96C" w14:textId="77777777" w:rsidR="0078649C" w:rsidRDefault="0078649C" w:rsidP="007D597C">
            <w:pPr>
              <w:pStyle w:val="a3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2005" w:type="dxa"/>
            <w:shd w:val="clear" w:color="auto" w:fill="FF9900"/>
            <w:vAlign w:val="center"/>
          </w:tcPr>
          <w:p w14:paraId="6BD6EEEE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421" w:type="dxa"/>
            <w:shd w:val="clear" w:color="auto" w:fill="FF9900"/>
            <w:vAlign w:val="center"/>
          </w:tcPr>
          <w:p w14:paraId="2F99137A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1703" w:type="dxa"/>
            <w:shd w:val="clear" w:color="auto" w:fill="FF9900"/>
            <w:vAlign w:val="center"/>
          </w:tcPr>
          <w:p w14:paraId="1E8D0245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専任・兼任の別</w:t>
            </w:r>
          </w:p>
        </w:tc>
        <w:tc>
          <w:tcPr>
            <w:tcW w:w="1589" w:type="dxa"/>
            <w:shd w:val="clear" w:color="auto" w:fill="FF9900"/>
            <w:vAlign w:val="center"/>
          </w:tcPr>
          <w:p w14:paraId="229CC777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業務経験年数</w:t>
            </w:r>
          </w:p>
        </w:tc>
        <w:tc>
          <w:tcPr>
            <w:tcW w:w="3432" w:type="dxa"/>
            <w:shd w:val="clear" w:color="auto" w:fill="FF9900"/>
            <w:vAlign w:val="center"/>
          </w:tcPr>
          <w:p w14:paraId="739CF51F" w14:textId="77777777" w:rsidR="0078649C" w:rsidRDefault="0078649C" w:rsidP="007D597C">
            <w:pPr>
              <w:pStyle w:val="a3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過去の実績(過去に業務実績のある事業名等を記入のこと。)</w:t>
            </w:r>
          </w:p>
        </w:tc>
      </w:tr>
      <w:tr w:rsidR="0078649C" w14:paraId="7D3F8E4E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7FFAE238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56C58091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71E22F3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0D392F97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65E35DBD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5E900A1A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56E07D9B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26F7B90D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0A432EDD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4E6996BF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43C8FBA6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106AD61D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6DA4E2F6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69A3DBB2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4E301DE5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5ED1E1E9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0882FFEB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24A085D5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3D3AFD58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1B15DEF4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31170325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5AE0676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6DEAABE8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589DB551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34D48096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5755C545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107DCC8C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451CE097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7FE0D08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6EABC1EC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4E3B6BA7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26FFE0A0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3541C17D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36A8A2D1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7E7AED8F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4CF88BA6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76122D27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325B26CE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6DEC8D91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13DEA4CF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415911CC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110C9761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2B1816AB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562A5AF6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31F07C17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71D54755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1E1E84F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5313E8F6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5F6566D3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50268D62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720AD58B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24AF39BF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71471ECA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50751362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367574F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3A584074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3DDD1409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655681F9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42C50C17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1C6DB802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3838DC8D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7871CD0F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40D4AF5C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49C" w14:paraId="25A9E765" w14:textId="77777777" w:rsidTr="007D59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89" w:type="dxa"/>
            <w:vAlign w:val="center"/>
          </w:tcPr>
          <w:p w14:paraId="66AD686C" w14:textId="77777777" w:rsidR="0078649C" w:rsidRDefault="0078649C" w:rsidP="007D597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62" w:type="dxa"/>
            <w:vAlign w:val="center"/>
          </w:tcPr>
          <w:p w14:paraId="258BDF9D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05" w:type="dxa"/>
            <w:vAlign w:val="center"/>
          </w:tcPr>
          <w:p w14:paraId="020E3E7D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1" w:type="dxa"/>
            <w:vAlign w:val="center"/>
          </w:tcPr>
          <w:p w14:paraId="777FFA94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14:paraId="03BCF05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89" w:type="dxa"/>
            <w:vAlign w:val="center"/>
          </w:tcPr>
          <w:p w14:paraId="025BF0E0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2" w:type="dxa"/>
            <w:vAlign w:val="center"/>
          </w:tcPr>
          <w:p w14:paraId="1C34839D" w14:textId="77777777" w:rsidR="0078649C" w:rsidRDefault="0078649C" w:rsidP="007D597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21ED181" w14:textId="77777777" w:rsidR="0078649C" w:rsidRDefault="0078649C" w:rsidP="0078649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〔注意事項〕委託業務全般に係る業務実施体制を記載すること。</w:t>
      </w:r>
    </w:p>
    <w:p w14:paraId="73580419" w14:textId="77777777" w:rsidR="0078649C" w:rsidRPr="00226EF2" w:rsidRDefault="0078649C" w:rsidP="0078649C">
      <w:pPr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なお、責任者及び県との連絡担当者を明示すること。</w:t>
      </w:r>
    </w:p>
    <w:p w14:paraId="12A222CE" w14:textId="77777777" w:rsidR="00CD2403" w:rsidRPr="002F23AE" w:rsidRDefault="00CD2403" w:rsidP="002F23AE">
      <w:pPr>
        <w:jc w:val="center"/>
        <w:rPr>
          <w:rFonts w:hint="eastAsia"/>
        </w:rPr>
      </w:pPr>
    </w:p>
    <w:sectPr w:rsidR="00CD2403" w:rsidRPr="002F23AE" w:rsidSect="0078649C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74AC" w14:textId="77777777" w:rsidR="00C8461F" w:rsidRDefault="00C8461F" w:rsidP="00EF1AEA">
      <w:r>
        <w:separator/>
      </w:r>
    </w:p>
  </w:endnote>
  <w:endnote w:type="continuationSeparator" w:id="0">
    <w:p w14:paraId="40AA8135" w14:textId="77777777" w:rsidR="00C8461F" w:rsidRDefault="00C8461F" w:rsidP="00E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5760" w14:textId="77777777" w:rsidR="0078649C" w:rsidRDefault="007864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A13" w:rsidRPr="00880A1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2E8B" w14:textId="77777777" w:rsidR="00C8461F" w:rsidRDefault="00C8461F" w:rsidP="00EF1AEA">
      <w:r>
        <w:separator/>
      </w:r>
    </w:p>
  </w:footnote>
  <w:footnote w:type="continuationSeparator" w:id="0">
    <w:p w14:paraId="414DA55E" w14:textId="77777777" w:rsidR="00C8461F" w:rsidRDefault="00C8461F" w:rsidP="00E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07927"/>
    <w:multiLevelType w:val="hybridMultilevel"/>
    <w:tmpl w:val="3FC83A9A"/>
    <w:lvl w:ilvl="0" w:tplc="B91E4F2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8338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grammar="clean"/>
  <w:defaultTabStop w:val="840"/>
  <w:drawingGridHorizontalSpacing w:val="197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A"/>
    <w:rsid w:val="00000FCF"/>
    <w:rsid w:val="000024F6"/>
    <w:rsid w:val="00022CEE"/>
    <w:rsid w:val="00032F86"/>
    <w:rsid w:val="00040697"/>
    <w:rsid w:val="00073869"/>
    <w:rsid w:val="00081309"/>
    <w:rsid w:val="000D4329"/>
    <w:rsid w:val="000F16AA"/>
    <w:rsid w:val="0011126C"/>
    <w:rsid w:val="00113D52"/>
    <w:rsid w:val="00133DDE"/>
    <w:rsid w:val="00135B26"/>
    <w:rsid w:val="0013625E"/>
    <w:rsid w:val="00184C04"/>
    <w:rsid w:val="001A42C1"/>
    <w:rsid w:val="001A68F2"/>
    <w:rsid w:val="001C4BF3"/>
    <w:rsid w:val="001E4758"/>
    <w:rsid w:val="00200A38"/>
    <w:rsid w:val="002306E8"/>
    <w:rsid w:val="0025459A"/>
    <w:rsid w:val="00266A93"/>
    <w:rsid w:val="00285236"/>
    <w:rsid w:val="00295281"/>
    <w:rsid w:val="00296D1E"/>
    <w:rsid w:val="002A5E47"/>
    <w:rsid w:val="002F23AE"/>
    <w:rsid w:val="0033653A"/>
    <w:rsid w:val="00380988"/>
    <w:rsid w:val="003A3C95"/>
    <w:rsid w:val="003A5744"/>
    <w:rsid w:val="003B35AA"/>
    <w:rsid w:val="003B36E4"/>
    <w:rsid w:val="003D2263"/>
    <w:rsid w:val="004111B6"/>
    <w:rsid w:val="00470EA8"/>
    <w:rsid w:val="004747B6"/>
    <w:rsid w:val="00475F1F"/>
    <w:rsid w:val="00483C6C"/>
    <w:rsid w:val="004B6D85"/>
    <w:rsid w:val="004C1097"/>
    <w:rsid w:val="004C4CFA"/>
    <w:rsid w:val="004D52BA"/>
    <w:rsid w:val="004D6E81"/>
    <w:rsid w:val="004E437F"/>
    <w:rsid w:val="005141B1"/>
    <w:rsid w:val="00520B73"/>
    <w:rsid w:val="00522CCD"/>
    <w:rsid w:val="00526F76"/>
    <w:rsid w:val="00540985"/>
    <w:rsid w:val="00547F9D"/>
    <w:rsid w:val="005605F9"/>
    <w:rsid w:val="005847F8"/>
    <w:rsid w:val="00590337"/>
    <w:rsid w:val="00603A39"/>
    <w:rsid w:val="00611F6B"/>
    <w:rsid w:val="0063430C"/>
    <w:rsid w:val="006501D5"/>
    <w:rsid w:val="0066327E"/>
    <w:rsid w:val="006A3D20"/>
    <w:rsid w:val="006B5BE9"/>
    <w:rsid w:val="00705119"/>
    <w:rsid w:val="00707460"/>
    <w:rsid w:val="007117E0"/>
    <w:rsid w:val="00742950"/>
    <w:rsid w:val="007471BD"/>
    <w:rsid w:val="007622AC"/>
    <w:rsid w:val="00777C17"/>
    <w:rsid w:val="0078649C"/>
    <w:rsid w:val="00794361"/>
    <w:rsid w:val="007B79C8"/>
    <w:rsid w:val="007C55D4"/>
    <w:rsid w:val="007D0150"/>
    <w:rsid w:val="007D597C"/>
    <w:rsid w:val="007E10FC"/>
    <w:rsid w:val="007E1EBC"/>
    <w:rsid w:val="007E3088"/>
    <w:rsid w:val="007E37BD"/>
    <w:rsid w:val="007F0DB3"/>
    <w:rsid w:val="007F2D65"/>
    <w:rsid w:val="00816B94"/>
    <w:rsid w:val="00824919"/>
    <w:rsid w:val="00880A13"/>
    <w:rsid w:val="00880FB5"/>
    <w:rsid w:val="008845DF"/>
    <w:rsid w:val="00893650"/>
    <w:rsid w:val="008A68FE"/>
    <w:rsid w:val="008C443F"/>
    <w:rsid w:val="008D2B0A"/>
    <w:rsid w:val="008F4942"/>
    <w:rsid w:val="00904A6D"/>
    <w:rsid w:val="00963B66"/>
    <w:rsid w:val="00983524"/>
    <w:rsid w:val="009E4E58"/>
    <w:rsid w:val="00A163E0"/>
    <w:rsid w:val="00A340CC"/>
    <w:rsid w:val="00A360D1"/>
    <w:rsid w:val="00A37C67"/>
    <w:rsid w:val="00A46939"/>
    <w:rsid w:val="00A65C7A"/>
    <w:rsid w:val="00A67415"/>
    <w:rsid w:val="00A771B8"/>
    <w:rsid w:val="00A802FD"/>
    <w:rsid w:val="00A95A5D"/>
    <w:rsid w:val="00AB5DD3"/>
    <w:rsid w:val="00AE1A18"/>
    <w:rsid w:val="00B0406B"/>
    <w:rsid w:val="00B354E6"/>
    <w:rsid w:val="00B7513E"/>
    <w:rsid w:val="00BD6364"/>
    <w:rsid w:val="00C066D0"/>
    <w:rsid w:val="00C177A2"/>
    <w:rsid w:val="00C17CF0"/>
    <w:rsid w:val="00C46771"/>
    <w:rsid w:val="00C8461F"/>
    <w:rsid w:val="00C954C6"/>
    <w:rsid w:val="00CC4359"/>
    <w:rsid w:val="00CD2403"/>
    <w:rsid w:val="00CE0DC4"/>
    <w:rsid w:val="00CE2323"/>
    <w:rsid w:val="00D212A3"/>
    <w:rsid w:val="00D22A5C"/>
    <w:rsid w:val="00D4745F"/>
    <w:rsid w:val="00D56210"/>
    <w:rsid w:val="00D621B0"/>
    <w:rsid w:val="00D8085C"/>
    <w:rsid w:val="00D849F4"/>
    <w:rsid w:val="00D96228"/>
    <w:rsid w:val="00DB2432"/>
    <w:rsid w:val="00E63955"/>
    <w:rsid w:val="00EA1A9F"/>
    <w:rsid w:val="00EA5209"/>
    <w:rsid w:val="00EB4F69"/>
    <w:rsid w:val="00EB5E82"/>
    <w:rsid w:val="00EC1C78"/>
    <w:rsid w:val="00ED3BC3"/>
    <w:rsid w:val="00EE4788"/>
    <w:rsid w:val="00EF1AEA"/>
    <w:rsid w:val="00EF58BE"/>
    <w:rsid w:val="00EF6D93"/>
    <w:rsid w:val="00F322EE"/>
    <w:rsid w:val="00F3363D"/>
    <w:rsid w:val="00F600B7"/>
    <w:rsid w:val="00FA4169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49740E"/>
  <w15:chartTrackingRefBased/>
  <w15:docId w15:val="{D44CB908-C170-466C-9534-BAB91853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4">
    <w:name w:val="Body Text Indent"/>
    <w:basedOn w:val="a"/>
    <w:semiHidden/>
    <w:pPr>
      <w:ind w:leftChars="200" w:left="403" w:firstLineChars="100" w:firstLine="202"/>
    </w:pPr>
  </w:style>
  <w:style w:type="paragraph" w:styleId="3">
    <w:name w:val="Body Text Indent 3"/>
    <w:basedOn w:val="a"/>
    <w:semiHidden/>
    <w:pPr>
      <w:ind w:leftChars="200" w:left="605" w:hangingChars="100" w:hanging="202"/>
    </w:pPr>
    <w:rPr>
      <w:dstrike/>
      <w:color w:val="FF000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hAns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F1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1AEA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70E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E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8811-8613-483C-B279-4320C8C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吉田 拓司</cp:lastModifiedBy>
  <cp:revision>2</cp:revision>
  <cp:lastPrinted>2015-05-01T01:44:00Z</cp:lastPrinted>
  <dcterms:created xsi:type="dcterms:W3CDTF">2026-03-19T07:24:00Z</dcterms:created>
  <dcterms:modified xsi:type="dcterms:W3CDTF">2026-03-19T07:24:00Z</dcterms:modified>
</cp:coreProperties>
</file>